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87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от________201</w:t>
      </w:r>
      <w:r w:rsidR="00F10A1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9D8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</w:t>
      </w:r>
      <w:r w:rsidR="00B7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C49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B7549A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Пудомягское сельское поселение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E67F6C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E67F6C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C49D8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C49D8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 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C49D8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1C49D8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 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D390A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 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D390A" w:rsidP="00F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6 381,3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D390A" w:rsidP="00FE7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6 381,3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441" w:type="dxa"/>
        <w:tblLayout w:type="fixed"/>
        <w:tblLook w:val="01E0" w:firstRow="1" w:lastRow="1" w:firstColumn="1" w:lastColumn="1" w:noHBand="0" w:noVBand="0"/>
      </w:tblPr>
      <w:tblGrid>
        <w:gridCol w:w="1811"/>
        <w:gridCol w:w="995"/>
        <w:gridCol w:w="1419"/>
        <w:gridCol w:w="995"/>
        <w:gridCol w:w="1136"/>
        <w:gridCol w:w="851"/>
        <w:gridCol w:w="1420"/>
        <w:gridCol w:w="851"/>
        <w:gridCol w:w="1279"/>
        <w:gridCol w:w="796"/>
        <w:gridCol w:w="1474"/>
        <w:gridCol w:w="1278"/>
        <w:gridCol w:w="1136"/>
      </w:tblGrid>
      <w:tr w:rsidR="00E67F6C" w:rsidRPr="00E67F6C" w:rsidTr="00B81C3C">
        <w:trPr>
          <w:trHeight w:val="450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</w:p>
        </w:tc>
        <w:tc>
          <w:tcPr>
            <w:tcW w:w="4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месячная заработная плата, рублей</w:t>
            </w:r>
          </w:p>
        </w:tc>
      </w:tr>
      <w:tr w:rsidR="00E67F6C" w:rsidRPr="00E67F6C" w:rsidTr="00B81C3C">
        <w:trPr>
          <w:trHeight w:val="1148"/>
        </w:trPr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346DB4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proofErr w:type="gramStart"/>
            <w:r w:rsidRPr="00E67F6C">
              <w:t>Вспом</w:t>
            </w:r>
            <w:r w:rsidR="00346DB4">
              <w:t>о-</w:t>
            </w:r>
            <w:r w:rsidRPr="00E67F6C">
              <w:t>гательный</w:t>
            </w:r>
            <w:proofErr w:type="spellEnd"/>
            <w:proofErr w:type="gramEnd"/>
            <w:r w:rsidRPr="00E67F6C">
              <w:t xml:space="preserve"> персона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55323A">
            <w:pPr>
              <w:jc w:val="center"/>
            </w:pPr>
            <w:r w:rsidRPr="00E67F6C">
              <w:t>Основной персона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655FCD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E67F6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5C470C" w:rsidRDefault="005C470C" w:rsidP="005C470C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470C" w:rsidP="005C470C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470C" w:rsidP="005C470C">
            <w:pPr>
              <w:jc w:val="center"/>
            </w:pPr>
            <w: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470C" w:rsidP="005C470C">
            <w:pPr>
              <w:jc w:val="center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470C" w:rsidP="005C470C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470C" w:rsidP="005C470C">
            <w:pPr>
              <w:jc w:val="center"/>
            </w:pP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470C" w:rsidP="005C470C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470C" w:rsidP="005C470C">
            <w:pPr>
              <w:jc w:val="center"/>
            </w:pPr>
            <w: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470C" w:rsidP="005C470C">
            <w:pPr>
              <w:jc w:val="center"/>
            </w:pPr>
            <w: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470C" w:rsidP="005C470C">
            <w:pPr>
              <w:jc w:val="center"/>
            </w:pPr>
            <w: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470C" w:rsidP="005C470C">
            <w:pPr>
              <w:jc w:val="center"/>
            </w:pPr>
            <w: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470C" w:rsidP="005C470C">
            <w:pPr>
              <w:jc w:val="center"/>
            </w:pPr>
            <w: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470C" w:rsidP="005C470C">
            <w:pPr>
              <w:jc w:val="center"/>
            </w:pPr>
            <w:r>
              <w:t>13</w:t>
            </w:r>
          </w:p>
        </w:tc>
      </w:tr>
      <w:tr w:rsidR="005C470C" w:rsidRPr="00E67F6C" w:rsidTr="00B81C3C">
        <w:trPr>
          <w:trHeight w:val="67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5C470C">
            <w:pPr>
              <w:jc w:val="center"/>
            </w:pPr>
            <w:r>
              <w:t>МКУК «Пудомягский КДЦ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5323A" w:rsidP="005C470C">
            <w:pPr>
              <w:jc w:val="center"/>
            </w:pPr>
            <w:r>
              <w:t>2 3230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5323A" w:rsidP="005C470C">
            <w:pPr>
              <w:jc w:val="center"/>
            </w:pPr>
            <w:r>
              <w:t>660 8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F56EA8" w:rsidP="005C470C">
            <w:pPr>
              <w:jc w:val="center"/>
            </w:pPr>
            <w:r>
              <w:t>16621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5C470C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BD390A" w:rsidP="005C470C">
            <w:pPr>
              <w:jc w:val="center"/>
            </w:pPr>
            <w:r>
              <w:t>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5C470C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Default="005C470C" w:rsidP="005C470C">
            <w:pPr>
              <w:jc w:val="center"/>
            </w:pPr>
            <w:r>
              <w:t>6,</w:t>
            </w:r>
            <w:r w:rsidR="00BD390A">
              <w:t>3</w:t>
            </w:r>
          </w:p>
          <w:p w:rsidR="005C470C" w:rsidRPr="00E67F6C" w:rsidRDefault="005C470C" w:rsidP="005C470C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5C470C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F56EA8" w:rsidP="005C470C">
            <w:pPr>
              <w:jc w:val="center"/>
            </w:pPr>
            <w:r>
              <w:t>233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5323A" w:rsidP="005C470C">
            <w:pPr>
              <w:jc w:val="center"/>
            </w:pPr>
            <w:r>
              <w:t>275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F56EA8" w:rsidP="005C470C">
            <w:pPr>
              <w:jc w:val="center"/>
            </w:pPr>
            <w:r>
              <w:t>21 9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F56EA8" w:rsidP="005C470C">
            <w:pPr>
              <w:jc w:val="center"/>
            </w:pPr>
            <w:r>
              <w:t>-</w:t>
            </w:r>
          </w:p>
        </w:tc>
      </w:tr>
      <w:tr w:rsidR="005C470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</w:tr>
      <w:tr w:rsidR="005C470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</w:tr>
      <w:tr w:rsidR="005C470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</w:tr>
      <w:tr w:rsidR="005C470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</w:tr>
      <w:tr w:rsidR="005C470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</w:tr>
      <w:tr w:rsidR="005C470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</w:tr>
      <w:tr w:rsidR="005C470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</w:tr>
      <w:tr w:rsidR="005C470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</w:tr>
      <w:tr w:rsidR="005C470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</w:tr>
      <w:tr w:rsidR="005C470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</w:tr>
      <w:tr w:rsidR="005C470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</w:tr>
      <w:tr w:rsidR="005C470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</w:tr>
      <w:tr w:rsidR="005C470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</w:tr>
      <w:tr w:rsidR="005C470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</w:tr>
      <w:tr w:rsidR="005C470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</w:tr>
      <w:tr w:rsidR="005C470C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>
            <w:pPr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C" w:rsidRPr="00E67F6C" w:rsidRDefault="005C470C" w:rsidP="00E67F6C"/>
        </w:tc>
      </w:tr>
      <w:tr w:rsidR="00446F1D" w:rsidRPr="00E67F6C" w:rsidTr="00B81C3C">
        <w:trPr>
          <w:trHeight w:val="35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1D" w:rsidRPr="00E67F6C" w:rsidRDefault="00446F1D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F56EA8" w:rsidP="00FF00EF">
            <w:pPr>
              <w:jc w:val="center"/>
            </w:pPr>
            <w:r>
              <w:t>2 3230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F56EA8" w:rsidP="00FF00EF">
            <w:pPr>
              <w:jc w:val="center"/>
            </w:pPr>
            <w:r>
              <w:t>660 8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F56EA8" w:rsidP="00FF00EF">
            <w:pPr>
              <w:jc w:val="center"/>
            </w:pPr>
            <w:r>
              <w:t>16621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FF00E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F56EA8" w:rsidP="00FF00EF">
            <w:pPr>
              <w:jc w:val="center"/>
            </w:pPr>
            <w:r>
              <w:t>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FF00EF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Default="00F56EA8" w:rsidP="00FF00EF">
            <w:pPr>
              <w:jc w:val="center"/>
            </w:pPr>
            <w:r>
              <w:t>6,3</w:t>
            </w:r>
          </w:p>
          <w:p w:rsidR="00446F1D" w:rsidRPr="00E67F6C" w:rsidRDefault="00446F1D" w:rsidP="00FF00E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FF00EF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F56EA8" w:rsidP="00FF00EF">
            <w:pPr>
              <w:jc w:val="center"/>
            </w:pPr>
            <w:r>
              <w:t>233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F56EA8" w:rsidP="00FF00EF">
            <w:pPr>
              <w:jc w:val="center"/>
            </w:pPr>
            <w:r>
              <w:t>275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F56EA8" w:rsidP="00FF00EF">
            <w:pPr>
              <w:jc w:val="center"/>
            </w:pPr>
            <w:r>
              <w:t>21 9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</w:tr>
      <w:tr w:rsidR="00446F1D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1D" w:rsidRPr="00E67F6C" w:rsidRDefault="00446F1D" w:rsidP="00E67F6C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</w:tr>
      <w:tr w:rsidR="00446F1D" w:rsidRPr="00E67F6C" w:rsidTr="00B81C3C">
        <w:trPr>
          <w:trHeight w:val="22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1D" w:rsidRPr="00E67F6C" w:rsidRDefault="00446F1D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</w:tr>
      <w:tr w:rsidR="00446F1D" w:rsidRPr="00E67F6C" w:rsidTr="00B81C3C">
        <w:trPr>
          <w:trHeight w:val="45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1D" w:rsidRPr="00E67F6C" w:rsidRDefault="00446F1D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</w:tr>
      <w:tr w:rsidR="00446F1D" w:rsidRPr="00E67F6C" w:rsidTr="00B81C3C">
        <w:trPr>
          <w:trHeight w:val="349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1D" w:rsidRPr="00E67F6C" w:rsidRDefault="00446F1D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F56EA8" w:rsidP="00FF00EF">
            <w:pPr>
              <w:jc w:val="center"/>
            </w:pPr>
            <w:r>
              <w:t>2 3230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F56EA8" w:rsidP="00FF00EF">
            <w:pPr>
              <w:jc w:val="center"/>
            </w:pPr>
            <w:r>
              <w:t>660 86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F56EA8" w:rsidP="00FF00EF">
            <w:pPr>
              <w:jc w:val="center"/>
            </w:pPr>
            <w:r>
              <w:t>16621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FF00E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F56EA8" w:rsidP="00FF00EF">
            <w:pPr>
              <w:jc w:val="center"/>
            </w:pPr>
            <w:r>
              <w:t>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FF00EF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Default="00446F1D" w:rsidP="00FF00EF">
            <w:pPr>
              <w:jc w:val="center"/>
            </w:pPr>
            <w:r>
              <w:t>6,</w:t>
            </w:r>
            <w:r w:rsidR="00F56EA8">
              <w:t>3</w:t>
            </w:r>
          </w:p>
          <w:p w:rsidR="00446F1D" w:rsidRPr="00E67F6C" w:rsidRDefault="00446F1D" w:rsidP="00FF00EF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FF00EF">
            <w:pPr>
              <w:jc w:val="center"/>
            </w:pPr>
            <w: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F56EA8" w:rsidP="00FF00EF">
            <w:pPr>
              <w:jc w:val="center"/>
            </w:pPr>
            <w:r>
              <w:t>233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F56EA8" w:rsidP="00FF00EF">
            <w:pPr>
              <w:jc w:val="center"/>
            </w:pPr>
            <w:r>
              <w:t>275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F56EA8" w:rsidP="00FF00EF">
            <w:pPr>
              <w:jc w:val="center"/>
            </w:pPr>
            <w:r>
              <w:t>21 9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</w:tr>
      <w:tr w:rsidR="00446F1D" w:rsidRPr="00E67F6C" w:rsidTr="00B81C3C">
        <w:trPr>
          <w:trHeight w:val="237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1D" w:rsidRPr="00E67F6C" w:rsidRDefault="00446F1D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1D" w:rsidRPr="00E67F6C" w:rsidRDefault="00446F1D" w:rsidP="00E67F6C"/>
        </w:tc>
      </w:tr>
    </w:tbl>
    <w:p w:rsidR="00B81C3C" w:rsidRDefault="00B81C3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144DE" w:rsidP="00F56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6EA8">
              <w:rPr>
                <w:sz w:val="28"/>
                <w:szCs w:val="28"/>
              </w:rPr>
              <w:t>6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F05506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F05506">
              <w:rPr>
                <w:sz w:val="28"/>
                <w:szCs w:val="28"/>
              </w:rPr>
              <w:t>4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F56EA8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8144D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F56EA8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  <w:bookmarkStart w:id="0" w:name="_GoBack"/>
            <w:bookmarkEnd w:id="0"/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Ежов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5301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Ковалева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55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2A6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Семенова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6E62A6">
        <w:rPr>
          <w:rFonts w:ascii="Times New Roman" w:eastAsia="Times New Roman" w:hAnsi="Times New Roman" w:cs="Times New Roman"/>
          <w:sz w:val="24"/>
          <w:szCs w:val="24"/>
          <w:lang w:eastAsia="ru-RU"/>
        </w:rPr>
        <w:t>88137164746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F7" w:rsidRDefault="00A803F7" w:rsidP="00E67F6C">
      <w:pPr>
        <w:spacing w:after="0" w:line="240" w:lineRule="auto"/>
      </w:pPr>
      <w:r>
        <w:separator/>
      </w:r>
    </w:p>
  </w:endnote>
  <w:endnote w:type="continuationSeparator" w:id="0">
    <w:p w:rsidR="00A803F7" w:rsidRDefault="00A803F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F7" w:rsidRDefault="00A803F7" w:rsidP="00E67F6C">
      <w:pPr>
        <w:spacing w:after="0" w:line="240" w:lineRule="auto"/>
      </w:pPr>
      <w:r>
        <w:separator/>
      </w:r>
    </w:p>
  </w:footnote>
  <w:footnote w:type="continuationSeparator" w:id="0">
    <w:p w:rsidR="00A803F7" w:rsidRDefault="00A803F7" w:rsidP="00E67F6C">
      <w:pPr>
        <w:spacing w:after="0" w:line="240" w:lineRule="auto"/>
      </w:pPr>
      <w:r>
        <w:continuationSeparator/>
      </w:r>
    </w:p>
  </w:footnote>
  <w:footnote w:id="1">
    <w:p w:rsidR="00E67F6C" w:rsidRDefault="00E67F6C" w:rsidP="00E67F6C">
      <w:pPr>
        <w:pStyle w:val="a5"/>
      </w:pPr>
      <w:r>
        <w:rPr>
          <w:rStyle w:val="a7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>
        <w:t xml:space="preserve"> (условие софинансирования из местного бюджета – 50 процентов)</w:t>
      </w:r>
    </w:p>
  </w:footnote>
  <w:footnote w:id="2">
    <w:p w:rsidR="00E67F6C" w:rsidRDefault="00E67F6C" w:rsidP="00E67F6C">
      <w:pPr>
        <w:pStyle w:val="a5"/>
      </w:pPr>
      <w:r>
        <w:rPr>
          <w:rStyle w:val="a7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37779"/>
    <w:rsid w:val="000565B0"/>
    <w:rsid w:val="0006277D"/>
    <w:rsid w:val="00075CD3"/>
    <w:rsid w:val="000922AC"/>
    <w:rsid w:val="000F180B"/>
    <w:rsid w:val="0010167E"/>
    <w:rsid w:val="0015307E"/>
    <w:rsid w:val="001810B5"/>
    <w:rsid w:val="001A07D9"/>
    <w:rsid w:val="001C49D8"/>
    <w:rsid w:val="001D4ACC"/>
    <w:rsid w:val="001F4876"/>
    <w:rsid w:val="00213476"/>
    <w:rsid w:val="002455C7"/>
    <w:rsid w:val="00251648"/>
    <w:rsid w:val="00280389"/>
    <w:rsid w:val="002B1C69"/>
    <w:rsid w:val="002B2380"/>
    <w:rsid w:val="002D405A"/>
    <w:rsid w:val="002D731B"/>
    <w:rsid w:val="002E42D2"/>
    <w:rsid w:val="002F03E0"/>
    <w:rsid w:val="00300261"/>
    <w:rsid w:val="00323172"/>
    <w:rsid w:val="003342D5"/>
    <w:rsid w:val="00342FB4"/>
    <w:rsid w:val="003445B1"/>
    <w:rsid w:val="00346DB4"/>
    <w:rsid w:val="003511AC"/>
    <w:rsid w:val="003676AB"/>
    <w:rsid w:val="00397504"/>
    <w:rsid w:val="003E3DA9"/>
    <w:rsid w:val="003F3EA3"/>
    <w:rsid w:val="004319AC"/>
    <w:rsid w:val="00446F1D"/>
    <w:rsid w:val="0045036C"/>
    <w:rsid w:val="00457D40"/>
    <w:rsid w:val="0047438C"/>
    <w:rsid w:val="00480631"/>
    <w:rsid w:val="004A51E1"/>
    <w:rsid w:val="004B7F8A"/>
    <w:rsid w:val="004C762E"/>
    <w:rsid w:val="0055323A"/>
    <w:rsid w:val="00557BAA"/>
    <w:rsid w:val="0057514E"/>
    <w:rsid w:val="00581BDE"/>
    <w:rsid w:val="0059400C"/>
    <w:rsid w:val="005B4461"/>
    <w:rsid w:val="005C470C"/>
    <w:rsid w:val="005C4F9F"/>
    <w:rsid w:val="005E664C"/>
    <w:rsid w:val="00626A65"/>
    <w:rsid w:val="00655FCD"/>
    <w:rsid w:val="0066576D"/>
    <w:rsid w:val="00695D5C"/>
    <w:rsid w:val="006B79CC"/>
    <w:rsid w:val="006E4DE3"/>
    <w:rsid w:val="006E62A6"/>
    <w:rsid w:val="00716BD9"/>
    <w:rsid w:val="007260BC"/>
    <w:rsid w:val="00770AA5"/>
    <w:rsid w:val="00773B5C"/>
    <w:rsid w:val="00784331"/>
    <w:rsid w:val="00787E48"/>
    <w:rsid w:val="007E6B60"/>
    <w:rsid w:val="007F4E10"/>
    <w:rsid w:val="007F5BDC"/>
    <w:rsid w:val="007F644D"/>
    <w:rsid w:val="008144DE"/>
    <w:rsid w:val="008320BB"/>
    <w:rsid w:val="008445AC"/>
    <w:rsid w:val="00872D43"/>
    <w:rsid w:val="00931CF0"/>
    <w:rsid w:val="009353C7"/>
    <w:rsid w:val="00961B6A"/>
    <w:rsid w:val="00962209"/>
    <w:rsid w:val="009751E8"/>
    <w:rsid w:val="00975548"/>
    <w:rsid w:val="00990AF0"/>
    <w:rsid w:val="009C31D3"/>
    <w:rsid w:val="009C560B"/>
    <w:rsid w:val="00A10971"/>
    <w:rsid w:val="00A174F1"/>
    <w:rsid w:val="00A5194F"/>
    <w:rsid w:val="00A7490A"/>
    <w:rsid w:val="00A80034"/>
    <w:rsid w:val="00A803F7"/>
    <w:rsid w:val="00A87168"/>
    <w:rsid w:val="00AB5D65"/>
    <w:rsid w:val="00AE4692"/>
    <w:rsid w:val="00AF6654"/>
    <w:rsid w:val="00B3177C"/>
    <w:rsid w:val="00B7549A"/>
    <w:rsid w:val="00B81C3C"/>
    <w:rsid w:val="00BC5AE7"/>
    <w:rsid w:val="00BC6618"/>
    <w:rsid w:val="00BD390A"/>
    <w:rsid w:val="00C03EAC"/>
    <w:rsid w:val="00C14C49"/>
    <w:rsid w:val="00C15F38"/>
    <w:rsid w:val="00C27B2F"/>
    <w:rsid w:val="00C32E2B"/>
    <w:rsid w:val="00C4456E"/>
    <w:rsid w:val="00C51948"/>
    <w:rsid w:val="00C726A4"/>
    <w:rsid w:val="00C91D69"/>
    <w:rsid w:val="00CA0364"/>
    <w:rsid w:val="00CA55D3"/>
    <w:rsid w:val="00CB0375"/>
    <w:rsid w:val="00CC0D18"/>
    <w:rsid w:val="00D4583F"/>
    <w:rsid w:val="00D74874"/>
    <w:rsid w:val="00D941E4"/>
    <w:rsid w:val="00D965C6"/>
    <w:rsid w:val="00DD0D9F"/>
    <w:rsid w:val="00E27B8F"/>
    <w:rsid w:val="00E67F6C"/>
    <w:rsid w:val="00E76B3D"/>
    <w:rsid w:val="00E905AC"/>
    <w:rsid w:val="00EB1B6B"/>
    <w:rsid w:val="00EE4F88"/>
    <w:rsid w:val="00EF7041"/>
    <w:rsid w:val="00F05506"/>
    <w:rsid w:val="00F10A15"/>
    <w:rsid w:val="00F55301"/>
    <w:rsid w:val="00F5589A"/>
    <w:rsid w:val="00F56EA8"/>
    <w:rsid w:val="00F63616"/>
    <w:rsid w:val="00F67F2D"/>
    <w:rsid w:val="00F8195A"/>
    <w:rsid w:val="00F92CD7"/>
    <w:rsid w:val="00F97821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7091-2BD4-4331-ACC0-9F1B4F5E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5-10-08T12:46:00Z</cp:lastPrinted>
  <dcterms:created xsi:type="dcterms:W3CDTF">2016-01-11T14:16:00Z</dcterms:created>
  <dcterms:modified xsi:type="dcterms:W3CDTF">2016-01-11T14:16:00Z</dcterms:modified>
</cp:coreProperties>
</file>